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areer Objective:</w:t>
      </w:r>
    </w:p>
    <w:p>
      <w:r>
        <w:t>A Business Analyst with 2 years of experience, skilled in Agile &amp; Waterfall models, requirement gathering, documentation, stakeholder management, and improving process efficiency.</w:t>
      </w:r>
    </w:p>
    <w:p/>
    <w:p>
      <w:r>
        <w:t>Profile Summary:</w:t>
      </w:r>
    </w:p>
    <w:p>
      <w:r>
        <w:t>In-depth knowledge of SDLC in various phases (Waterfall &amp; Agile).</w:t>
      </w:r>
    </w:p>
    <w:p>
      <w:r>
        <w:t>Proficient in Waterfall Model: Gathered requirements using elicitation techniques, prepared BRD, FRD, SRS, RACI Matrix, BCD, UML diagrams, prototypes, RTM, UAT support, and handled change requests.</w:t>
      </w:r>
    </w:p>
    <w:p>
      <w:r>
        <w:t>Expert in Agile Scrum: Created user stories with acceptance criteria, BV &amp; CP, managed backlogs, sprint ceremonies, burn-down charts, ensured DOR/DOD.</w:t>
      </w:r>
    </w:p>
    <w:p>
      <w:r>
        <w:t>Non-BA Experience: Process support, data accuracy improvement, error reduction.</w:t>
      </w:r>
    </w:p>
    <w:p/>
    <w:p>
      <w:r>
        <w:t>Work Experience:</w:t>
      </w:r>
    </w:p>
    <w:p/>
    <w:p>
      <w:r>
        <w:t>Company Name: Cognizant Technologies | Duration: Nov 2023 – Till Date</w:t>
      </w:r>
    </w:p>
    <w:p>
      <w:r>
        <w:t>Designation: Process Executive</w:t>
      </w:r>
    </w:p>
    <w:p/>
    <w:p>
      <w:r>
        <w:t>Project 1: | Agile |</w:t>
      </w:r>
    </w:p>
    <w:p>
      <w:r>
        <w:t>Project Description: Worked on financial statement analysis and support for RM, PM, and Loan Officers.</w:t>
      </w:r>
    </w:p>
    <w:p>
      <w:r>
        <w:t>Role: Business Analyst</w:t>
      </w:r>
    </w:p>
    <w:p>
      <w:r>
        <w:t>Responsibilities:</w:t>
      </w:r>
    </w:p>
    <w:p>
      <w:r>
        <w:t>• Interacted with stakeholders and gathered requirements using elicitation techniques.</w:t>
      </w:r>
    </w:p>
    <w:p>
      <w:r>
        <w:t>• Created user stories with acceptance criteria in JIRA.</w:t>
      </w:r>
    </w:p>
    <w:p>
      <w:r>
        <w:t>• Prioritized requirements using MoSCoW and FURPS.</w:t>
      </w:r>
    </w:p>
    <w:p>
      <w:r>
        <w:t>• Collaborated with Product Owner and Scrum Master for BV &amp; CP.</w:t>
      </w:r>
    </w:p>
    <w:p>
      <w:r>
        <w:t>• Participated in sprint ceremonies and removed roadblocks.</w:t>
      </w:r>
    </w:p>
    <w:p>
      <w:r>
        <w:t>• Generated sprint burn-down/burn-up charts.</w:t>
      </w:r>
    </w:p>
    <w:p>
      <w:r>
        <w:t>• Participated in UAT.</w:t>
      </w:r>
    </w:p>
    <w:p>
      <w:r>
        <w:t>Non-BA:</w:t>
      </w:r>
    </w:p>
    <w:p>
      <w:r>
        <w:t>• Assisted RM/PM/LO with financial statement spreading.</w:t>
      </w:r>
    </w:p>
    <w:p>
      <w:r>
        <w:t>• Audited borrower information to maintain accuracy.</w:t>
      </w:r>
    </w:p>
    <w:p/>
    <w:p>
      <w:r>
        <w:t xml:space="preserve">Company Name:  </w:t>
      </w:r>
    </w:p>
    <w:p>
      <w:r>
        <w:t>Designation:</w:t>
      </w:r>
    </w:p>
    <w:p>
      <w:r>
        <w:t>Project Name: | Waterfall |</w:t>
      </w:r>
    </w:p>
    <w:p>
      <w:r>
        <w:t>Project Description:</w:t>
      </w:r>
    </w:p>
    <w:p>
      <w:r>
        <w:t>Role: Business Analyst</w:t>
      </w:r>
    </w:p>
    <w:p>
      <w:r>
        <w:t>Responsibilities:</w:t>
      </w:r>
    </w:p>
    <w:p>
      <w:r>
        <w:t>• Conducted enterprise analysis and stakeholder analysis.</w:t>
      </w:r>
    </w:p>
    <w:p>
      <w:r>
        <w:t>• Gathered requirements and created BRD.</w:t>
      </w:r>
    </w:p>
    <w:p>
      <w:r>
        <w:t>• Prepared FRD and SRS.</w:t>
      </w:r>
    </w:p>
    <w:p>
      <w:r>
        <w:t>• Created UML diagrams and wireframes.</w:t>
      </w:r>
    </w:p>
    <w:p>
      <w:r>
        <w:t>• Maintained RTM.</w:t>
      </w:r>
    </w:p>
    <w:p>
      <w:r>
        <w:t>• Supported testing team with test cases and UAT.</w:t>
      </w:r>
    </w:p>
    <w:p>
      <w:r>
        <w:t>Non-BA:</w:t>
      </w:r>
    </w:p>
    <w:p>
      <w:r>
        <w:t>• General operational support tasks.</w:t>
      </w:r>
    </w:p>
    <w:p/>
    <w:p>
      <w:r>
        <w:t>Technical Skills:</w:t>
      </w:r>
    </w:p>
    <w:p>
      <w:r>
        <w:t>Documentation Tools: MS Suite</w:t>
      </w:r>
    </w:p>
    <w:p>
      <w:r>
        <w:t>Wireframe Tools: Axure, Balsamiq</w:t>
      </w:r>
    </w:p>
    <w:p>
      <w:r>
        <w:t>Modeling Tools: MS Visio, Draw.io</w:t>
      </w:r>
    </w:p>
    <w:p>
      <w:r>
        <w:t>Database: SQL</w:t>
      </w:r>
    </w:p>
    <w:p>
      <w:r>
        <w:t>Project Management Tool: JIRA</w:t>
      </w:r>
    </w:p>
    <w:p>
      <w:r>
        <w:t>Reporting Tools: Power BI, Tableau</w:t>
      </w:r>
    </w:p>
    <w:p/>
    <w:p>
      <w:r>
        <w:t>Domain Knowledge:</w:t>
      </w:r>
    </w:p>
    <w:p>
      <w:r>
        <w:t>Finance, CRM, LMS</w:t>
      </w:r>
    </w:p>
    <w:p/>
    <w:p>
      <w:r>
        <w:t>Education:</w:t>
      </w:r>
    </w:p>
    <w:p>
      <w:r>
        <w:t>Bachelor’s Degree</w:t>
      </w:r>
    </w:p>
    <w:p/>
    <w:p>
      <w:r>
        <w:t>Certificates:</w:t>
      </w:r>
    </w:p>
    <w:p>
      <w:r>
        <w:t>Certified IT Business Analyst – IIBA (EEP)</w:t>
      </w:r>
    </w:p>
    <w:p/>
    <w:p>
      <w:r>
        <w:t>Soft Skills:</w:t>
      </w:r>
    </w:p>
    <w:p>
      <w:r>
        <w:t>Communication, Stakeholder Management, Problem Solving, Analytical Thinking</w:t>
      </w:r>
    </w:p>
    <w:p/>
    <w:p>
      <w:r>
        <w:t>Languages:</w:t>
      </w:r>
    </w:p>
    <w:p>
      <w:r>
        <w:t>English, Telugu, Hind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